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72940" w14:textId="77777777" w:rsidR="004C2C23" w:rsidRDefault="004C2C23" w:rsidP="009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D64682" w14:textId="77777777" w:rsidR="004C2C23" w:rsidRDefault="004C2C23" w:rsidP="009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3D9336" w14:textId="1242117B" w:rsidR="004C2C23" w:rsidRPr="00647B08" w:rsidRDefault="006D1705" w:rsidP="006D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77453F94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36A4FD1D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14:paraId="728F0E2F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75201A4E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6B9E1EA4" w14:textId="77777777" w:rsidR="004C2C23" w:rsidRPr="00647B08" w:rsidRDefault="004C2C23" w:rsidP="004C2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A609B" w14:textId="77777777" w:rsidR="004C2C23" w:rsidRPr="00647B08" w:rsidRDefault="004C2C23" w:rsidP="004C2C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2528EADC" w14:textId="77777777" w:rsidR="004C2C23" w:rsidRPr="00647B08" w:rsidRDefault="004C2C23" w:rsidP="004C2C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2DC6B784" w14:textId="08AE91C3" w:rsidR="004C2C23" w:rsidRPr="00647B08" w:rsidRDefault="00A27C2A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542E9" w:rsidRPr="00647B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C2C23" w:rsidRPr="00647B0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4C2C23" w:rsidRPr="00647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3B7B0245" w14:textId="77777777" w:rsidR="004C2C23" w:rsidRPr="00647B08" w:rsidRDefault="004C2C23" w:rsidP="004C2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дер. Колтуши    </w:t>
      </w:r>
    </w:p>
    <w:p w14:paraId="7912D732" w14:textId="77777777" w:rsidR="004C2C23" w:rsidRPr="00647B08" w:rsidRDefault="004C2C23" w:rsidP="004C2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4C2C23" w:rsidRPr="00647B08" w14:paraId="14E58CAD" w14:textId="77777777" w:rsidTr="004C2C23">
        <w:tc>
          <w:tcPr>
            <w:tcW w:w="6912" w:type="dxa"/>
            <w:hideMark/>
          </w:tcPr>
          <w:p w14:paraId="62D699F7" w14:textId="57230B13" w:rsidR="004C2C23" w:rsidRPr="00647B08" w:rsidRDefault="006D1705" w:rsidP="006D17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 внесении изменений </w:t>
            </w:r>
            <w:r w:rsidR="00F21F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в </w:t>
            </w:r>
            <w:r w:rsidR="004C2C23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</w:t>
            </w:r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ый</w:t>
            </w:r>
            <w:r w:rsidR="004C2C23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гламент по предоставлению муниципальной услуги «</w:t>
            </w:r>
            <w:r w:rsidR="00C37386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proofErr w:type="gramEnd"/>
            <w:r w:rsidR="004C2C23"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утвержденный</w:t>
            </w:r>
            <w:proofErr w:type="gramEnd"/>
            <w:r w:rsidRPr="00647B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становлением № 30 от 26.01.2018 года</w:t>
            </w:r>
          </w:p>
        </w:tc>
        <w:tc>
          <w:tcPr>
            <w:tcW w:w="3261" w:type="dxa"/>
          </w:tcPr>
          <w:p w14:paraId="5DDD7BDC" w14:textId="77777777" w:rsidR="004C2C23" w:rsidRPr="00647B08" w:rsidRDefault="004C2C23" w:rsidP="004C2C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455295F3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F6199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14:paraId="5C5FE7A6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6A691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3F70EBA8" w14:textId="77777777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D63D8" w14:textId="6CBC421E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</w:t>
      </w:r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твержденный постановлением администрации МО </w:t>
      </w:r>
      <w:proofErr w:type="spellStart"/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 xml:space="preserve"> СП № 30 от 26.01.2018 года 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="00163893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AD1" w:rsidRPr="00647B08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14:paraId="2B5AE6AE" w14:textId="780FFAF4" w:rsidR="00D56AD1" w:rsidRPr="00647B08" w:rsidRDefault="009E06F6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.1. Пункт 2.13</w:t>
      </w:r>
      <w:r w:rsidR="005E708F" w:rsidRPr="00647B08"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14:paraId="1430D8D3" w14:textId="766CCC57" w:rsidR="009E06F6" w:rsidRPr="00647B08" w:rsidRDefault="005E708F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>2.13. Основания</w:t>
      </w:r>
      <w:r w:rsidR="00F21F7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E06F6" w:rsidRPr="00647B08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 наличие хотя бы одного из следующих оснований:</w:t>
      </w:r>
    </w:p>
    <w:p w14:paraId="30FAD931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заявление не соответствует установленной настоящим Административным регламентом форме (приложение 3);</w:t>
      </w:r>
    </w:p>
    <w:p w14:paraId="226AEBAB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- заявитель не соответствует требованиям, установленным ст.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14:paraId="7ADFC1CE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наличие задолженности по арендной плате, неустойкам (штрафам, пеням);</w:t>
      </w:r>
    </w:p>
    <w:p w14:paraId="751AEEFF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арендуемое имущество по состоянию на 1 июля 2015 года находится во временном владении и (или) временном пользовании заявителя менее 2 (двух) лет в соответствии с договором или договорами аренды такого имущества, за исключением случая, предусмотренного действующим законодательством;</w:t>
      </w:r>
    </w:p>
    <w:p w14:paraId="254FB3E2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- арендуемое имущество включен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7DB4B9B1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14:paraId="1944BE47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утрата субъектами малого и среднего предпринимательства преимущественного права на приобретение арендуемого имущества:</w:t>
      </w:r>
    </w:p>
    <w:p w14:paraId="7D4470BF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45A6501D" w14:textId="77777777" w:rsidR="009E06F6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м малого или среднего предпринимательства в указанный срок, за исключением случаев приостановления течения указанного срока в соответствии с частью 4.1 статьи 4 Федерального закона от 22.07.2008 № 159-ФЗ «Об особенностях отчуждения недвижимого имущества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7FCF906B" w14:textId="756245E9" w:rsidR="00D56AD1" w:rsidRPr="00647B08" w:rsidRDefault="009E06F6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="00E375E1" w:rsidRPr="00647B0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009BD5B6" w14:textId="11060CF9" w:rsidR="00E375E1" w:rsidRPr="00647B08" w:rsidRDefault="00E375E1" w:rsidP="009E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120F4" w:rsidRPr="0064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4BC" w:rsidRPr="00647B08">
        <w:rPr>
          <w:rFonts w:ascii="Times New Roman" w:eastAsia="Times New Roman" w:hAnsi="Times New Roman" w:cs="Times New Roman"/>
          <w:sz w:val="28"/>
          <w:szCs w:val="28"/>
        </w:rPr>
        <w:t>Пункт 2.13.2 Регламента изложить в следующей редакции:</w:t>
      </w:r>
    </w:p>
    <w:p w14:paraId="58E44691" w14:textId="15E407ED" w:rsidR="00D56AD1" w:rsidRPr="00647B08" w:rsidRDefault="000D00B2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54BC" w:rsidRPr="00647B08">
        <w:rPr>
          <w:rFonts w:ascii="Times New Roman" w:eastAsia="Times New Roman" w:hAnsi="Times New Roman" w:cs="Times New Roman"/>
          <w:sz w:val="28"/>
          <w:szCs w:val="28"/>
        </w:rPr>
        <w:t>2.13.2. Течение срока, указанного в пп.6. п. 2.5.2 настояще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ия в законную силу решения суда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130" w:rsidRPr="00647B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3D269C1" w14:textId="3BA50B80" w:rsidR="007F6A8C" w:rsidRPr="00647B08" w:rsidRDefault="006D29A2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1.3. В пункте 4.2.1.2 </w:t>
      </w:r>
      <w:r w:rsidR="00290858" w:rsidRPr="00647B08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слова «г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» исключить;</w:t>
      </w:r>
    </w:p>
    <w:p w14:paraId="6895FAC0" w14:textId="43F8CF5B" w:rsidR="007512AB" w:rsidRPr="00647B08" w:rsidRDefault="00290858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1.4. Раздел VI Регламента </w:t>
      </w:r>
      <w:r w:rsidR="006A6AD2" w:rsidRPr="00647B0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1AA6D05C" w14:textId="61C83689" w:rsidR="00CA219B" w:rsidRPr="00647B08" w:rsidRDefault="00CA219B" w:rsidP="00CA21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«VI. Досудебный (внесудебный) порядок обжалования решений</w:t>
      </w:r>
    </w:p>
    <w:p w14:paraId="0C941F09" w14:textId="77777777" w:rsidR="00CA219B" w:rsidRPr="00647B08" w:rsidRDefault="00CA219B" w:rsidP="00CA21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14:paraId="5FC29500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14:paraId="46DAFD2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5A2EF7C4" w14:textId="2232DC16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BE57BF" w:rsidRPr="00647B08">
        <w:rPr>
          <w:rFonts w:ascii="Times New Roman" w:eastAsia="Times New Roman" w:hAnsi="Times New Roman" w:cs="Times New Roman"/>
          <w:sz w:val="28"/>
          <w:szCs w:val="28"/>
        </w:rPr>
        <w:t xml:space="preserve">тель может обратиться с </w:t>
      </w:r>
      <w:proofErr w:type="gramStart"/>
      <w:r w:rsidR="00BE57BF" w:rsidRPr="00647B08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56E40D4B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05DED017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4FE1ADAA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FD02C26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03A7C08" w14:textId="4C1108C6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E57BF" w:rsidRPr="00647B08">
        <w:rPr>
          <w:rFonts w:ascii="Times New Roman" w:eastAsia="Times New Roman" w:hAnsi="Times New Roman" w:cs="Times New Roman"/>
          <w:sz w:val="28"/>
          <w:szCs w:val="28"/>
        </w:rPr>
        <w:t xml:space="preserve">законами и иными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  <w:proofErr w:type="gramEnd"/>
    </w:p>
    <w:p w14:paraId="2EB50AA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CF6CA96" w14:textId="77777777" w:rsidR="00D203ED" w:rsidRPr="00647B08" w:rsidRDefault="00CA219B" w:rsidP="00E8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E84A3F" w:rsidRPr="00647B08">
        <w:rPr>
          <w:rFonts w:ascii="Times New Roman" w:eastAsia="Times New Roman" w:hAnsi="Times New Roman" w:cs="Times New Roman"/>
          <w:sz w:val="28"/>
          <w:szCs w:val="28"/>
        </w:rPr>
        <w:t xml:space="preserve">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2C129819" w14:textId="0649C25D" w:rsidR="00E84A3F" w:rsidRPr="00647B08" w:rsidRDefault="00E84A3F" w:rsidP="00E8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A69D34B" w14:textId="77777777" w:rsidR="00D203ED" w:rsidRPr="00647B08" w:rsidRDefault="00E84A3F" w:rsidP="00E8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14:paraId="6B153A64" w14:textId="513C9018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3. Жалоба подается (в соответствии с координатами, указанными в пункте 1.</w:t>
      </w:r>
      <w:r w:rsidR="00034C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4C96">
        <w:rPr>
          <w:rFonts w:ascii="Times New Roman" w:eastAsia="Times New Roman" w:hAnsi="Times New Roman" w:cs="Times New Roman"/>
          <w:sz w:val="28"/>
          <w:szCs w:val="28"/>
        </w:rPr>
        <w:t>, 1.5, 1.7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14:paraId="286E094A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14:paraId="20671235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в ОМСУ;</w:t>
      </w:r>
    </w:p>
    <w:p w14:paraId="2D32492E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в филиалы, отделы, удаленные рабочие места ГБУ ЛО «МФЦ»;</w:t>
      </w:r>
    </w:p>
    <w:p w14:paraId="7D2E3FF3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14:paraId="7258501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почтовым отправлением в ОМСУ;</w:t>
      </w:r>
    </w:p>
    <w:p w14:paraId="4105D4FB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в электронной форме через личный кабинет заявителя на ПГУ/ ЕПГУ;</w:t>
      </w:r>
    </w:p>
    <w:p w14:paraId="17C86B71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по электронной почте в ОМСУ.</w:t>
      </w:r>
    </w:p>
    <w:p w14:paraId="7ECE81BF" w14:textId="467243AB" w:rsidR="00CA219B" w:rsidRPr="00647B08" w:rsidRDefault="008C78F6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</w:t>
      </w:r>
      <w:r w:rsidR="00CA219B" w:rsidRPr="00647B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73264" w:rsidRPr="00647B08">
        <w:rPr>
          <w:rFonts w:ascii="Times New Roman" w:eastAsia="Times New Roman" w:hAnsi="Times New Roman" w:cs="Times New Roman"/>
          <w:sz w:val="28"/>
          <w:szCs w:val="28"/>
        </w:rPr>
        <w:t xml:space="preserve">частью 1 </w:t>
      </w:r>
      <w:r w:rsidR="00CA219B" w:rsidRPr="00647B08">
        <w:rPr>
          <w:rFonts w:ascii="Times New Roman" w:eastAsia="Times New Roman" w:hAnsi="Times New Roman" w:cs="Times New Roman"/>
          <w:sz w:val="28"/>
          <w:szCs w:val="28"/>
        </w:rPr>
        <w:t xml:space="preserve">статьи 11.2 Федерального закона от 27 июля 2010 г. № 210-ФЗ «Об организации предоставления государственных и муниципальных услуг».  </w:t>
      </w:r>
      <w:proofErr w:type="gramEnd"/>
    </w:p>
    <w:p w14:paraId="53548953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6D25289D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14:paraId="45940BB7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5B924EE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6EA1BE9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2E3D7643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6EEC029" w14:textId="422DF0AD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</w:t>
      </w:r>
      <w:r w:rsidR="00A262EE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>тайну.</w:t>
      </w:r>
      <w:proofErr w:type="gramEnd"/>
    </w:p>
    <w:p w14:paraId="104E93E1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14:paraId="318BCDF2" w14:textId="2F4CE6D2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6.7. По результатам рассмотрения жалобы принимает</w:t>
      </w:r>
      <w:r w:rsidR="00E83632" w:rsidRPr="00647B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2C4F8AAC" w14:textId="0A9E55DE" w:rsidR="00E83632" w:rsidRPr="00647B08" w:rsidRDefault="00E83632" w:rsidP="00E83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96D0E3B" w14:textId="0287B6A3" w:rsidR="00E83632" w:rsidRPr="00647B08" w:rsidRDefault="00E83632" w:rsidP="00E83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257A731E" w14:textId="77777777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9F1A91" w14:textId="17C08723" w:rsidR="00CA219B" w:rsidRPr="00647B08" w:rsidRDefault="00CA219B" w:rsidP="00CA2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326DA" w:rsidRPr="00647B0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EBC512D" w14:textId="38E5B01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14:paraId="398300EB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14:paraId="71C6FB7A" w14:textId="77777777" w:rsidR="004C2C23" w:rsidRPr="00647B08" w:rsidRDefault="004C2C23" w:rsidP="004C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79AA7BCA" w14:textId="77777777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BA858" w14:textId="77777777" w:rsidR="00503210" w:rsidRPr="00647B08" w:rsidRDefault="00503210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BF9FC" w14:textId="77777777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47B08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14:paraId="0F91E6EE" w14:textId="6C394860" w:rsidR="004C2C23" w:rsidRPr="00647B08" w:rsidRDefault="004C2C23" w:rsidP="004C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      </w:t>
      </w:r>
      <w:r w:rsidR="003F0239" w:rsidRPr="00647B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7B08">
        <w:rPr>
          <w:rFonts w:ascii="Times New Roman" w:eastAsia="Times New Roman" w:hAnsi="Times New Roman" w:cs="Times New Roman"/>
          <w:sz w:val="28"/>
          <w:szCs w:val="28"/>
        </w:rPr>
        <w:t xml:space="preserve">     Р.А. Слинчак</w:t>
      </w:r>
    </w:p>
    <w:p w14:paraId="6B54FCA5" w14:textId="77777777" w:rsidR="004C2C23" w:rsidRPr="00647B08" w:rsidRDefault="004C2C23" w:rsidP="004C2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EF5F3" w14:textId="6220402D" w:rsidR="00C7196E" w:rsidRPr="00647B08" w:rsidRDefault="00EF31B4" w:rsidP="009402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FC394F6" w14:textId="77777777" w:rsidR="00940270" w:rsidRPr="00647B08" w:rsidRDefault="00940270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31CC8C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0880F1E7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55CCD2A1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2DB94EAB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390BCA57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145E4BBE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008C6D3A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2646FC33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0C45F7DD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73429543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5C6527D5" w14:textId="77777777" w:rsidR="00BC1C71" w:rsidRPr="00647B08" w:rsidRDefault="00BC1C71" w:rsidP="004C2C23">
      <w:pPr>
        <w:pStyle w:val="ConsPlusTitle"/>
        <w:jc w:val="right"/>
        <w:rPr>
          <w:rFonts w:eastAsia="Calibri"/>
          <w:b w:val="0"/>
          <w:sz w:val="28"/>
          <w:szCs w:val="28"/>
          <w:lang w:eastAsia="en-US"/>
        </w:rPr>
      </w:pPr>
    </w:p>
    <w:p w14:paraId="2FB5FB9C" w14:textId="77777777" w:rsidR="00BC1C71" w:rsidRDefault="00BC1C71" w:rsidP="004C2C23">
      <w:pPr>
        <w:pStyle w:val="ConsPlusTitle"/>
        <w:jc w:val="right"/>
        <w:rPr>
          <w:rFonts w:eastAsia="Calibri"/>
          <w:b w:val="0"/>
          <w:lang w:eastAsia="en-US"/>
        </w:rPr>
      </w:pPr>
    </w:p>
    <w:sectPr w:rsidR="00BC1C71" w:rsidSect="003F0239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8C09" w14:textId="77777777" w:rsidR="00293DCF" w:rsidRDefault="00293DCF" w:rsidP="006541E2">
      <w:pPr>
        <w:spacing w:after="0" w:line="240" w:lineRule="auto"/>
      </w:pPr>
      <w:r>
        <w:separator/>
      </w:r>
    </w:p>
  </w:endnote>
  <w:endnote w:type="continuationSeparator" w:id="0">
    <w:p w14:paraId="3D7391BE" w14:textId="77777777" w:rsidR="00293DCF" w:rsidRDefault="00293DC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293DCF" w:rsidRDefault="00293DCF">
    <w:pPr>
      <w:pStyle w:val="a8"/>
      <w:jc w:val="center"/>
    </w:pPr>
  </w:p>
  <w:p w14:paraId="668FE1BE" w14:textId="77777777" w:rsidR="00293DCF" w:rsidRDefault="00293D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FA1F4" w14:textId="77777777" w:rsidR="00293DCF" w:rsidRDefault="00293DCF" w:rsidP="006541E2">
      <w:pPr>
        <w:spacing w:after="0" w:line="240" w:lineRule="auto"/>
      </w:pPr>
      <w:r>
        <w:separator/>
      </w:r>
    </w:p>
  </w:footnote>
  <w:footnote w:type="continuationSeparator" w:id="0">
    <w:p w14:paraId="004B041F" w14:textId="77777777" w:rsidR="00293DCF" w:rsidRDefault="00293DC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293DCF" w:rsidRDefault="00293DCF">
    <w:pPr>
      <w:pStyle w:val="a6"/>
      <w:jc w:val="right"/>
    </w:pPr>
  </w:p>
  <w:p w14:paraId="2C99CD8C" w14:textId="77777777" w:rsidR="00293DCF" w:rsidRDefault="00293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54BC"/>
    <w:rsid w:val="0003090F"/>
    <w:rsid w:val="000326DA"/>
    <w:rsid w:val="00034C96"/>
    <w:rsid w:val="00035720"/>
    <w:rsid w:val="000372C3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006E"/>
    <w:rsid w:val="000A37FB"/>
    <w:rsid w:val="000A3952"/>
    <w:rsid w:val="000A77FE"/>
    <w:rsid w:val="000B4214"/>
    <w:rsid w:val="000B570A"/>
    <w:rsid w:val="000B5E71"/>
    <w:rsid w:val="000C09FA"/>
    <w:rsid w:val="000C273D"/>
    <w:rsid w:val="000C2E32"/>
    <w:rsid w:val="000C5018"/>
    <w:rsid w:val="000C64B7"/>
    <w:rsid w:val="000D00B2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038"/>
    <w:rsid w:val="001634B9"/>
    <w:rsid w:val="00163893"/>
    <w:rsid w:val="00165FFC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74E"/>
    <w:rsid w:val="00187D6E"/>
    <w:rsid w:val="00191CAD"/>
    <w:rsid w:val="001970DC"/>
    <w:rsid w:val="00197C47"/>
    <w:rsid w:val="001A0122"/>
    <w:rsid w:val="001A124D"/>
    <w:rsid w:val="001A2FA6"/>
    <w:rsid w:val="001A34E4"/>
    <w:rsid w:val="001A3B6B"/>
    <w:rsid w:val="001A4927"/>
    <w:rsid w:val="001A6039"/>
    <w:rsid w:val="001B087B"/>
    <w:rsid w:val="001B14B8"/>
    <w:rsid w:val="001C39B9"/>
    <w:rsid w:val="001C5F87"/>
    <w:rsid w:val="001C66C5"/>
    <w:rsid w:val="001D753C"/>
    <w:rsid w:val="001E4268"/>
    <w:rsid w:val="001E4C32"/>
    <w:rsid w:val="001F13BC"/>
    <w:rsid w:val="001F5427"/>
    <w:rsid w:val="001F62A5"/>
    <w:rsid w:val="001F7E00"/>
    <w:rsid w:val="002047C4"/>
    <w:rsid w:val="00206E76"/>
    <w:rsid w:val="002108AA"/>
    <w:rsid w:val="002126E6"/>
    <w:rsid w:val="00213AB8"/>
    <w:rsid w:val="00214FDD"/>
    <w:rsid w:val="00224264"/>
    <w:rsid w:val="002312A1"/>
    <w:rsid w:val="00234D99"/>
    <w:rsid w:val="00236DD2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769F9"/>
    <w:rsid w:val="002808AB"/>
    <w:rsid w:val="0028137D"/>
    <w:rsid w:val="00290858"/>
    <w:rsid w:val="002913D7"/>
    <w:rsid w:val="00292046"/>
    <w:rsid w:val="00293DCF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D3871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3C99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CC8"/>
    <w:rsid w:val="00363EB9"/>
    <w:rsid w:val="003650BE"/>
    <w:rsid w:val="00367D1F"/>
    <w:rsid w:val="0037280E"/>
    <w:rsid w:val="00384E4B"/>
    <w:rsid w:val="0039575C"/>
    <w:rsid w:val="003970F6"/>
    <w:rsid w:val="00397AC4"/>
    <w:rsid w:val="00397B45"/>
    <w:rsid w:val="003A6240"/>
    <w:rsid w:val="003B5A72"/>
    <w:rsid w:val="003C09DD"/>
    <w:rsid w:val="003C4DBA"/>
    <w:rsid w:val="003D3E03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0239"/>
    <w:rsid w:val="003F1EC6"/>
    <w:rsid w:val="003F281F"/>
    <w:rsid w:val="003F4F66"/>
    <w:rsid w:val="003F54DA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4D34"/>
    <w:rsid w:val="00467E26"/>
    <w:rsid w:val="00474834"/>
    <w:rsid w:val="00476E91"/>
    <w:rsid w:val="004823DA"/>
    <w:rsid w:val="00482990"/>
    <w:rsid w:val="00483FC9"/>
    <w:rsid w:val="004864BA"/>
    <w:rsid w:val="00492721"/>
    <w:rsid w:val="00492805"/>
    <w:rsid w:val="0049555C"/>
    <w:rsid w:val="004A0F20"/>
    <w:rsid w:val="004A11D2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2C23"/>
    <w:rsid w:val="004C399E"/>
    <w:rsid w:val="004C553A"/>
    <w:rsid w:val="004C58BC"/>
    <w:rsid w:val="004C7575"/>
    <w:rsid w:val="004D0317"/>
    <w:rsid w:val="004D249B"/>
    <w:rsid w:val="004D5EDF"/>
    <w:rsid w:val="004D6217"/>
    <w:rsid w:val="004D6715"/>
    <w:rsid w:val="004E33FA"/>
    <w:rsid w:val="004E4CB7"/>
    <w:rsid w:val="004E5EA3"/>
    <w:rsid w:val="004F15FF"/>
    <w:rsid w:val="004F6BC1"/>
    <w:rsid w:val="004F77CD"/>
    <w:rsid w:val="004F7A23"/>
    <w:rsid w:val="00503210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3E68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3D80"/>
    <w:rsid w:val="005D4255"/>
    <w:rsid w:val="005D4658"/>
    <w:rsid w:val="005E4788"/>
    <w:rsid w:val="005E5DBD"/>
    <w:rsid w:val="005E5E67"/>
    <w:rsid w:val="005E708F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435B"/>
    <w:rsid w:val="00646187"/>
    <w:rsid w:val="00647B08"/>
    <w:rsid w:val="00647F71"/>
    <w:rsid w:val="0065027D"/>
    <w:rsid w:val="00653FC5"/>
    <w:rsid w:val="006541E2"/>
    <w:rsid w:val="006555CB"/>
    <w:rsid w:val="0066055A"/>
    <w:rsid w:val="00662A69"/>
    <w:rsid w:val="00665CAA"/>
    <w:rsid w:val="00670C06"/>
    <w:rsid w:val="00692D54"/>
    <w:rsid w:val="006A2862"/>
    <w:rsid w:val="006A2D3C"/>
    <w:rsid w:val="006A5119"/>
    <w:rsid w:val="006A690B"/>
    <w:rsid w:val="006A6AD2"/>
    <w:rsid w:val="006B393E"/>
    <w:rsid w:val="006C76BC"/>
    <w:rsid w:val="006D0853"/>
    <w:rsid w:val="006D1705"/>
    <w:rsid w:val="006D17B7"/>
    <w:rsid w:val="006D29A2"/>
    <w:rsid w:val="006D3335"/>
    <w:rsid w:val="006D409D"/>
    <w:rsid w:val="006D73BD"/>
    <w:rsid w:val="006D7C51"/>
    <w:rsid w:val="006E1DF7"/>
    <w:rsid w:val="006E60E8"/>
    <w:rsid w:val="006F23A8"/>
    <w:rsid w:val="006F7A08"/>
    <w:rsid w:val="00701BDE"/>
    <w:rsid w:val="00704D55"/>
    <w:rsid w:val="0070516D"/>
    <w:rsid w:val="007055E1"/>
    <w:rsid w:val="007076BA"/>
    <w:rsid w:val="007220F1"/>
    <w:rsid w:val="007232BC"/>
    <w:rsid w:val="0072369F"/>
    <w:rsid w:val="007244E6"/>
    <w:rsid w:val="00727A1F"/>
    <w:rsid w:val="007300CB"/>
    <w:rsid w:val="00736C77"/>
    <w:rsid w:val="00743180"/>
    <w:rsid w:val="0074610E"/>
    <w:rsid w:val="00746783"/>
    <w:rsid w:val="007512AB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D7193"/>
    <w:rsid w:val="007E15FD"/>
    <w:rsid w:val="007E4D83"/>
    <w:rsid w:val="007E4F65"/>
    <w:rsid w:val="007F4DBF"/>
    <w:rsid w:val="007F52B3"/>
    <w:rsid w:val="007F6597"/>
    <w:rsid w:val="007F6A8C"/>
    <w:rsid w:val="0081284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673DA"/>
    <w:rsid w:val="00871CDF"/>
    <w:rsid w:val="00872B56"/>
    <w:rsid w:val="00872F89"/>
    <w:rsid w:val="00877CAD"/>
    <w:rsid w:val="00886967"/>
    <w:rsid w:val="0089049C"/>
    <w:rsid w:val="008906C6"/>
    <w:rsid w:val="008938DE"/>
    <w:rsid w:val="008952B7"/>
    <w:rsid w:val="00897ACE"/>
    <w:rsid w:val="008A3128"/>
    <w:rsid w:val="008A3368"/>
    <w:rsid w:val="008A58E9"/>
    <w:rsid w:val="008A6185"/>
    <w:rsid w:val="008A63F9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C78F6"/>
    <w:rsid w:val="008D1DFD"/>
    <w:rsid w:val="008D41E1"/>
    <w:rsid w:val="008D76BD"/>
    <w:rsid w:val="008E25D0"/>
    <w:rsid w:val="008E347A"/>
    <w:rsid w:val="008E5E76"/>
    <w:rsid w:val="009124D2"/>
    <w:rsid w:val="00913160"/>
    <w:rsid w:val="009141AF"/>
    <w:rsid w:val="00926571"/>
    <w:rsid w:val="00926A39"/>
    <w:rsid w:val="00931AC2"/>
    <w:rsid w:val="00932CBB"/>
    <w:rsid w:val="00937173"/>
    <w:rsid w:val="00940270"/>
    <w:rsid w:val="0094062A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3264"/>
    <w:rsid w:val="00974B0C"/>
    <w:rsid w:val="00976886"/>
    <w:rsid w:val="00984016"/>
    <w:rsid w:val="009845AB"/>
    <w:rsid w:val="0099393D"/>
    <w:rsid w:val="00995D5F"/>
    <w:rsid w:val="00997E7A"/>
    <w:rsid w:val="009A4C98"/>
    <w:rsid w:val="009B2252"/>
    <w:rsid w:val="009B2C59"/>
    <w:rsid w:val="009B2C61"/>
    <w:rsid w:val="009C6646"/>
    <w:rsid w:val="009C6666"/>
    <w:rsid w:val="009C66FD"/>
    <w:rsid w:val="009D0A2C"/>
    <w:rsid w:val="009D0CD8"/>
    <w:rsid w:val="009D1738"/>
    <w:rsid w:val="009D2688"/>
    <w:rsid w:val="009D43E2"/>
    <w:rsid w:val="009D7C63"/>
    <w:rsid w:val="009D7C68"/>
    <w:rsid w:val="009E06F6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32AF"/>
    <w:rsid w:val="00A15772"/>
    <w:rsid w:val="00A2414C"/>
    <w:rsid w:val="00A262EE"/>
    <w:rsid w:val="00A2659C"/>
    <w:rsid w:val="00A27C2A"/>
    <w:rsid w:val="00A43EF8"/>
    <w:rsid w:val="00A44807"/>
    <w:rsid w:val="00A50087"/>
    <w:rsid w:val="00A51742"/>
    <w:rsid w:val="00A54208"/>
    <w:rsid w:val="00A561CC"/>
    <w:rsid w:val="00A568F7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2C61"/>
    <w:rsid w:val="00AD53A0"/>
    <w:rsid w:val="00AD62C7"/>
    <w:rsid w:val="00AE5B88"/>
    <w:rsid w:val="00AF2127"/>
    <w:rsid w:val="00AF39D3"/>
    <w:rsid w:val="00B0186A"/>
    <w:rsid w:val="00B02D6B"/>
    <w:rsid w:val="00B038DA"/>
    <w:rsid w:val="00B165CB"/>
    <w:rsid w:val="00B21536"/>
    <w:rsid w:val="00B22461"/>
    <w:rsid w:val="00B22500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63B0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1C71"/>
    <w:rsid w:val="00BC239B"/>
    <w:rsid w:val="00BC255D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E57BF"/>
    <w:rsid w:val="00BF07D8"/>
    <w:rsid w:val="00BF1845"/>
    <w:rsid w:val="00C010DF"/>
    <w:rsid w:val="00C01C0F"/>
    <w:rsid w:val="00C02C75"/>
    <w:rsid w:val="00C036FD"/>
    <w:rsid w:val="00C04236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37386"/>
    <w:rsid w:val="00C409C0"/>
    <w:rsid w:val="00C432EB"/>
    <w:rsid w:val="00C45E78"/>
    <w:rsid w:val="00C50D7A"/>
    <w:rsid w:val="00C542E9"/>
    <w:rsid w:val="00C56026"/>
    <w:rsid w:val="00C573EC"/>
    <w:rsid w:val="00C57840"/>
    <w:rsid w:val="00C57F71"/>
    <w:rsid w:val="00C65133"/>
    <w:rsid w:val="00C7196E"/>
    <w:rsid w:val="00C723D3"/>
    <w:rsid w:val="00C770F1"/>
    <w:rsid w:val="00C80169"/>
    <w:rsid w:val="00C818F3"/>
    <w:rsid w:val="00C82B1B"/>
    <w:rsid w:val="00C846FB"/>
    <w:rsid w:val="00C86FB6"/>
    <w:rsid w:val="00CA219B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3E3A"/>
    <w:rsid w:val="00CF6A67"/>
    <w:rsid w:val="00CF7711"/>
    <w:rsid w:val="00CF7C6B"/>
    <w:rsid w:val="00D0078F"/>
    <w:rsid w:val="00D028D8"/>
    <w:rsid w:val="00D047E8"/>
    <w:rsid w:val="00D11BCA"/>
    <w:rsid w:val="00D144E4"/>
    <w:rsid w:val="00D146C0"/>
    <w:rsid w:val="00D154B8"/>
    <w:rsid w:val="00D155D4"/>
    <w:rsid w:val="00D15BF7"/>
    <w:rsid w:val="00D1772C"/>
    <w:rsid w:val="00D203ED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56AD1"/>
    <w:rsid w:val="00D6705C"/>
    <w:rsid w:val="00D6791D"/>
    <w:rsid w:val="00D714F9"/>
    <w:rsid w:val="00D72FA4"/>
    <w:rsid w:val="00D75EAF"/>
    <w:rsid w:val="00D846AB"/>
    <w:rsid w:val="00D953AA"/>
    <w:rsid w:val="00D96288"/>
    <w:rsid w:val="00D97E61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D7978"/>
    <w:rsid w:val="00DE0FD2"/>
    <w:rsid w:val="00DE4AD9"/>
    <w:rsid w:val="00DE5839"/>
    <w:rsid w:val="00DE59A7"/>
    <w:rsid w:val="00DE693F"/>
    <w:rsid w:val="00DF0CA9"/>
    <w:rsid w:val="00DF1790"/>
    <w:rsid w:val="00DF1D69"/>
    <w:rsid w:val="00DF2475"/>
    <w:rsid w:val="00E04404"/>
    <w:rsid w:val="00E04E37"/>
    <w:rsid w:val="00E05AC4"/>
    <w:rsid w:val="00E05EA2"/>
    <w:rsid w:val="00E0793D"/>
    <w:rsid w:val="00E07D0C"/>
    <w:rsid w:val="00E120F4"/>
    <w:rsid w:val="00E14A77"/>
    <w:rsid w:val="00E1586B"/>
    <w:rsid w:val="00E16CC3"/>
    <w:rsid w:val="00E2186C"/>
    <w:rsid w:val="00E21BEA"/>
    <w:rsid w:val="00E27AD5"/>
    <w:rsid w:val="00E31EC2"/>
    <w:rsid w:val="00E32983"/>
    <w:rsid w:val="00E3338C"/>
    <w:rsid w:val="00E33553"/>
    <w:rsid w:val="00E33C65"/>
    <w:rsid w:val="00E353D8"/>
    <w:rsid w:val="00E375E1"/>
    <w:rsid w:val="00E410C6"/>
    <w:rsid w:val="00E412D3"/>
    <w:rsid w:val="00E44130"/>
    <w:rsid w:val="00E45605"/>
    <w:rsid w:val="00E52F80"/>
    <w:rsid w:val="00E532AB"/>
    <w:rsid w:val="00E61570"/>
    <w:rsid w:val="00E660D3"/>
    <w:rsid w:val="00E71AF7"/>
    <w:rsid w:val="00E72237"/>
    <w:rsid w:val="00E76433"/>
    <w:rsid w:val="00E83632"/>
    <w:rsid w:val="00E83BB4"/>
    <w:rsid w:val="00E84A3F"/>
    <w:rsid w:val="00E90654"/>
    <w:rsid w:val="00E907F8"/>
    <w:rsid w:val="00E908EF"/>
    <w:rsid w:val="00E91505"/>
    <w:rsid w:val="00E96CF8"/>
    <w:rsid w:val="00EA0BFF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1F7E"/>
    <w:rsid w:val="00F22974"/>
    <w:rsid w:val="00F22C34"/>
    <w:rsid w:val="00F24163"/>
    <w:rsid w:val="00F27E0B"/>
    <w:rsid w:val="00F30B8A"/>
    <w:rsid w:val="00F3232D"/>
    <w:rsid w:val="00F3721B"/>
    <w:rsid w:val="00F53940"/>
    <w:rsid w:val="00F55009"/>
    <w:rsid w:val="00F5676A"/>
    <w:rsid w:val="00F57F38"/>
    <w:rsid w:val="00F632B9"/>
    <w:rsid w:val="00F63CF0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A7E51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EFEE-F0BC-4BD5-BB70-EDD9844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User</cp:lastModifiedBy>
  <cp:revision>8</cp:revision>
  <cp:lastPrinted>2018-01-26T09:02:00Z</cp:lastPrinted>
  <dcterms:created xsi:type="dcterms:W3CDTF">2018-05-04T13:52:00Z</dcterms:created>
  <dcterms:modified xsi:type="dcterms:W3CDTF">2018-05-07T12:48:00Z</dcterms:modified>
</cp:coreProperties>
</file>